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5F2BB" w14:textId="77777777" w:rsidR="0014470C" w:rsidRPr="00974CE8" w:rsidRDefault="0014470C" w:rsidP="007A4993">
      <w:pPr>
        <w:suppressAutoHyphens/>
        <w:spacing w:after="160" w:line="240" w:lineRule="auto"/>
        <w:ind w:left="1296" w:firstLine="129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74CE8">
        <w:rPr>
          <w:rFonts w:ascii="Times New Roman" w:eastAsia="Calibri" w:hAnsi="Times New Roman" w:cs="Times New Roman"/>
          <w:sz w:val="24"/>
          <w:szCs w:val="24"/>
          <w:lang w:eastAsia="zh-CN"/>
        </w:rPr>
        <w:t>2025 m. ......………… d. viešojo pirkimo-pardavimo sutarties Nr. ……</w:t>
      </w:r>
    </w:p>
    <w:p w14:paraId="74B5F2BC" w14:textId="77777777" w:rsidR="0014470C" w:rsidRPr="00974CE8" w:rsidRDefault="0014470C" w:rsidP="007A4993">
      <w:pPr>
        <w:suppressAutoHyphens/>
        <w:spacing w:after="160" w:line="240" w:lineRule="auto"/>
        <w:ind w:left="3827" w:firstLine="394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74CE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2 priedas</w:t>
      </w:r>
    </w:p>
    <w:p w14:paraId="74B5F2BD" w14:textId="77777777" w:rsidR="00D93D3F" w:rsidRPr="00974CE8" w:rsidRDefault="00291AAC" w:rsidP="007A49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74CE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</w:t>
      </w:r>
      <w:r w:rsidR="00C6061F" w:rsidRPr="00974CE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SLAUGŲ KIEKIAI IR ĮKAINIAI</w:t>
      </w:r>
      <w:r w:rsidR="00D93D3F" w:rsidRPr="00974CE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674"/>
        <w:gridCol w:w="1843"/>
        <w:gridCol w:w="1377"/>
        <w:gridCol w:w="1373"/>
      </w:tblGrid>
      <w:tr w:rsidR="007A4993" w:rsidRPr="00974CE8" w14:paraId="74B5F2C0" w14:textId="77777777" w:rsidTr="00974CE8">
        <w:trPr>
          <w:trHeight w:val="34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4B5F2BF" w14:textId="0B730454" w:rsidR="007A4993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LAUKO UNIFORMOS KEPURIŲ IR KOSTIUMŲ SIUVIMO PASLAUGA</w:t>
            </w:r>
          </w:p>
        </w:tc>
      </w:tr>
      <w:tr w:rsidR="007A4993" w:rsidRPr="00974CE8" w14:paraId="74B5F2C6" w14:textId="77777777" w:rsidTr="00974CE8">
        <w:trPr>
          <w:trHeight w:val="282"/>
        </w:trPr>
        <w:tc>
          <w:tcPr>
            <w:tcW w:w="349" w:type="pct"/>
            <w:shd w:val="clear" w:color="auto" w:fill="auto"/>
          </w:tcPr>
          <w:p w14:paraId="74B5F2C1" w14:textId="77777777" w:rsidR="007A4993" w:rsidRPr="00974CE8" w:rsidRDefault="007A4993" w:rsidP="007A49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Eil. Nr.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74B5F2C2" w14:textId="77777777" w:rsidR="007A4993" w:rsidRPr="00974CE8" w:rsidRDefault="007A4993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Prekės pavadinimas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74B5F2C3" w14:textId="77777777" w:rsidR="007A4993" w:rsidRPr="00974CE8" w:rsidRDefault="007A4993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Maksimalus kiekis, vnt.</w:t>
            </w:r>
          </w:p>
        </w:tc>
        <w:tc>
          <w:tcPr>
            <w:tcW w:w="691" w:type="pct"/>
            <w:vAlign w:val="center"/>
          </w:tcPr>
          <w:p w14:paraId="74B5F2C4" w14:textId="77777777" w:rsidR="007A4993" w:rsidRPr="00974CE8" w:rsidRDefault="007A4993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Minimalus kiekis, vnt.</w:t>
            </w:r>
          </w:p>
        </w:tc>
        <w:tc>
          <w:tcPr>
            <w:tcW w:w="689" w:type="pct"/>
            <w:vAlign w:val="center"/>
          </w:tcPr>
          <w:p w14:paraId="74B5F2C5" w14:textId="1B589051" w:rsidR="007A4993" w:rsidRPr="00974CE8" w:rsidRDefault="007A4993" w:rsidP="007A49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974CE8">
              <w:rPr>
                <w:rFonts w:ascii="Times New Roman" w:hAnsi="Times New Roman" w:cs="Times New Roman"/>
                <w:b/>
                <w:sz w:val="24"/>
                <w:szCs w:val="24"/>
              </w:rPr>
              <w:t>Įkainis</w:t>
            </w:r>
            <w:r w:rsidR="002F58D7" w:rsidRPr="00974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F58D7" w:rsidRPr="00974CE8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974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 PVM</w:t>
            </w:r>
          </w:p>
        </w:tc>
      </w:tr>
      <w:tr w:rsidR="00974CE8" w:rsidRPr="00974CE8" w14:paraId="74B5F2EA" w14:textId="77777777" w:rsidTr="00974CE8">
        <w:trPr>
          <w:trHeight w:val="28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D3D6886" w14:textId="77777777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en-US"/>
              </w:rPr>
              <w:t xml:space="preserve">3-ia </w:t>
            </w: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pirkimo</w:t>
            </w: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en-US"/>
              </w:rPr>
              <w:t xml:space="preserve"> </w:t>
            </w: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dalis.</w:t>
            </w:r>
          </w:p>
          <w:p w14:paraId="74B5F2E9" w14:textId="37DFCF19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KEPURIŲ LAUKO UNIFORMOS</w:t>
            </w:r>
            <w:r w:rsidRPr="00974CE8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 xml:space="preserve"> </w:t>
            </w: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SIUVIMO PASLAUGA</w:t>
            </w:r>
          </w:p>
        </w:tc>
      </w:tr>
      <w:tr w:rsidR="00974CE8" w:rsidRPr="00974CE8" w14:paraId="380CD42A" w14:textId="77777777" w:rsidTr="00974CE8">
        <w:trPr>
          <w:trHeight w:val="283"/>
        </w:trPr>
        <w:tc>
          <w:tcPr>
            <w:tcW w:w="349" w:type="pct"/>
            <w:shd w:val="clear" w:color="auto" w:fill="auto"/>
          </w:tcPr>
          <w:p w14:paraId="1DFFB70B" w14:textId="2018B3A6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3.1.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761DF31D" w14:textId="1B96D329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974CE8">
              <w:rPr>
                <w:rFonts w:ascii="Times New Roman" w:hAnsi="Times New Roman" w:cs="Times New Roman"/>
                <w:sz w:val="24"/>
                <w:szCs w:val="24"/>
              </w:rPr>
              <w:t>Kepurė lauko uniformos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7604A2BB" w14:textId="042F9D32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974CE8">
              <w:rPr>
                <w:rFonts w:ascii="Times New Roman" w:hAnsi="Times New Roman" w:cs="Times New Roman"/>
                <w:sz w:val="24"/>
                <w:szCs w:val="24"/>
              </w:rPr>
              <w:t>66950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2AE3E23C" w14:textId="31AE3DB7" w:rsidR="00974CE8" w:rsidRPr="00974CE8" w:rsidRDefault="00974CE8" w:rsidP="00974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E8">
              <w:rPr>
                <w:rFonts w:ascii="Times New Roman" w:hAnsi="Times New Roman" w:cs="Times New Roman"/>
                <w:sz w:val="24"/>
                <w:szCs w:val="24"/>
              </w:rPr>
              <w:t>51500</w:t>
            </w:r>
          </w:p>
        </w:tc>
        <w:tc>
          <w:tcPr>
            <w:tcW w:w="689" w:type="pct"/>
            <w:vAlign w:val="center"/>
          </w:tcPr>
          <w:p w14:paraId="036AECD8" w14:textId="2B644059" w:rsidR="00974CE8" w:rsidRPr="00974CE8" w:rsidRDefault="00FF17A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6,05</w:t>
            </w:r>
          </w:p>
        </w:tc>
      </w:tr>
      <w:tr w:rsidR="00974CE8" w:rsidRPr="00974CE8" w14:paraId="332EA17A" w14:textId="77777777" w:rsidTr="00974CE8">
        <w:trPr>
          <w:trHeight w:val="28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40DF199" w14:textId="77777777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4-a pirkimo dalis.</w:t>
            </w:r>
          </w:p>
          <w:p w14:paraId="77CDF4A0" w14:textId="4FC85E0A" w:rsidR="00974CE8" w:rsidRPr="00974CE8" w:rsidRDefault="00FF17A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FF17A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KEPURIŲ LAUKO UNIFORMOS SIUVIMO PASLAUGA</w:t>
            </w:r>
            <w:bookmarkStart w:id="0" w:name="_GoBack"/>
            <w:bookmarkEnd w:id="0"/>
          </w:p>
        </w:tc>
      </w:tr>
      <w:tr w:rsidR="00974CE8" w:rsidRPr="00974CE8" w14:paraId="0629B844" w14:textId="77777777" w:rsidTr="00974CE8">
        <w:trPr>
          <w:trHeight w:val="283"/>
        </w:trPr>
        <w:tc>
          <w:tcPr>
            <w:tcW w:w="349" w:type="pct"/>
            <w:shd w:val="clear" w:color="auto" w:fill="auto"/>
          </w:tcPr>
          <w:p w14:paraId="3293D087" w14:textId="53FCD35A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4.1.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6BB397EB" w14:textId="669165FF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974CE8">
              <w:rPr>
                <w:rFonts w:ascii="Times New Roman" w:hAnsi="Times New Roman" w:cs="Times New Roman"/>
                <w:sz w:val="24"/>
                <w:szCs w:val="24"/>
              </w:rPr>
              <w:t>Kepurė lauko uniformos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63D7FA25" w14:textId="7302C897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974CE8">
              <w:rPr>
                <w:rFonts w:ascii="Times New Roman" w:hAnsi="Times New Roman" w:cs="Times New Roman"/>
                <w:sz w:val="24"/>
                <w:szCs w:val="24"/>
              </w:rPr>
              <w:t>66950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6FA44D4F" w14:textId="4CD64AB5" w:rsidR="00974CE8" w:rsidRPr="00974CE8" w:rsidRDefault="00974CE8" w:rsidP="00974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E8">
              <w:rPr>
                <w:rFonts w:ascii="Times New Roman" w:hAnsi="Times New Roman" w:cs="Times New Roman"/>
                <w:sz w:val="24"/>
                <w:szCs w:val="24"/>
              </w:rPr>
              <w:t>51500</w:t>
            </w:r>
          </w:p>
        </w:tc>
        <w:tc>
          <w:tcPr>
            <w:tcW w:w="689" w:type="pct"/>
            <w:vAlign w:val="center"/>
          </w:tcPr>
          <w:p w14:paraId="0D36B0CF" w14:textId="40054DEE" w:rsidR="00974CE8" w:rsidRPr="00974CE8" w:rsidRDefault="00FF17A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6,05</w:t>
            </w:r>
          </w:p>
        </w:tc>
      </w:tr>
    </w:tbl>
    <w:p w14:paraId="74B5F33F" w14:textId="77777777" w:rsidR="00513136" w:rsidRPr="00974CE8" w:rsidRDefault="00513136" w:rsidP="007A4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13136" w:rsidRPr="00974CE8" w:rsidSect="003733C3">
      <w:pgSz w:w="12240" w:h="15840"/>
      <w:pgMar w:top="1418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3F"/>
    <w:rsid w:val="0010040D"/>
    <w:rsid w:val="0014470C"/>
    <w:rsid w:val="00274CE6"/>
    <w:rsid w:val="00291AAC"/>
    <w:rsid w:val="002C0BD5"/>
    <w:rsid w:val="002F58D7"/>
    <w:rsid w:val="003733C3"/>
    <w:rsid w:val="003C28C5"/>
    <w:rsid w:val="003C6232"/>
    <w:rsid w:val="00406F6D"/>
    <w:rsid w:val="00513136"/>
    <w:rsid w:val="00685263"/>
    <w:rsid w:val="00766F42"/>
    <w:rsid w:val="00794DAC"/>
    <w:rsid w:val="007A4993"/>
    <w:rsid w:val="00924F8C"/>
    <w:rsid w:val="009422C5"/>
    <w:rsid w:val="00974CE8"/>
    <w:rsid w:val="0098710D"/>
    <w:rsid w:val="009E25A8"/>
    <w:rsid w:val="00AF65F8"/>
    <w:rsid w:val="00B46F91"/>
    <w:rsid w:val="00BD34E5"/>
    <w:rsid w:val="00C6061F"/>
    <w:rsid w:val="00D93D3F"/>
    <w:rsid w:val="00E67BAB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F2BB"/>
  <w15:chartTrackingRefBased/>
  <w15:docId w15:val="{7C9D4BFC-EA0B-44F1-BD91-62884FFF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D3F"/>
    <w:pPr>
      <w:spacing w:after="200" w:line="276" w:lineRule="auto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8C5"/>
    <w:rPr>
      <w:rFonts w:ascii="Segoe UI" w:hAnsi="Segoe UI" w:cs="Segoe UI"/>
      <w:sz w:val="18"/>
      <w:szCs w:val="18"/>
      <w:lang w:val="lt-LT"/>
    </w:rPr>
  </w:style>
  <w:style w:type="paragraph" w:styleId="ListParagraph">
    <w:name w:val="List Paragraph"/>
    <w:basedOn w:val="Normal"/>
    <w:uiPriority w:val="34"/>
    <w:qFormat/>
    <w:rsid w:val="00974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339D-0E08-4047-B791-14184926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</cp:revision>
  <dcterms:created xsi:type="dcterms:W3CDTF">2025-10-28T07:28:00Z</dcterms:created>
  <dcterms:modified xsi:type="dcterms:W3CDTF">2025-10-28T07:30:00Z</dcterms:modified>
</cp:coreProperties>
</file>